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 xml:space="preserve">Дисциплина </w:t>
      </w:r>
      <w:r>
        <w:rPr>
          <w:rFonts w:ascii="Times New Roman" w:eastAsia="Calibri" w:hAnsi="Times New Roman" w:cs="Times New Roman"/>
          <w:b/>
          <w:sz w:val="28"/>
          <w:szCs w:val="28"/>
        </w:rPr>
        <w:t>«Типы и структуры данных»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 xml:space="preserve">Лабораторная работа </w:t>
      </w:r>
      <w:r w:rsidRPr="00B10E40">
        <w:rPr>
          <w:rFonts w:ascii="Times New Roman" w:eastAsia="Segoe UI Symbol" w:hAnsi="Times New Roman" w:cs="Times New Roman"/>
          <w:b/>
          <w:sz w:val="28"/>
          <w:szCs w:val="28"/>
        </w:rPr>
        <w:t>№</w:t>
      </w:r>
      <w:r w:rsidR="004106CC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10E40">
        <w:rPr>
          <w:rFonts w:ascii="Times New Roman" w:eastAsia="Calibri" w:hAnsi="Times New Roman" w:cs="Times New Roman"/>
          <w:b/>
          <w:sz w:val="28"/>
          <w:szCs w:val="28"/>
        </w:rPr>
        <w:t>«</w:t>
      </w:r>
      <w:r w:rsidR="004106CC" w:rsidRPr="004106CC">
        <w:rPr>
          <w:rFonts w:ascii="Times New Roman" w:eastAsia="Calibri" w:hAnsi="Times New Roman" w:cs="Times New Roman"/>
          <w:b/>
          <w:sz w:val="28"/>
          <w:szCs w:val="28"/>
        </w:rPr>
        <w:t>Записи с вариантами. Обработка таблиц</w:t>
      </w:r>
      <w:r w:rsidRPr="00B10E40">
        <w:rPr>
          <w:rFonts w:ascii="Times New Roman" w:eastAsia="Calibri" w:hAnsi="Times New Roman" w:cs="Times New Roman"/>
          <w:b/>
          <w:sz w:val="28"/>
          <w:szCs w:val="28"/>
        </w:rPr>
        <w:t>»</w:t>
      </w: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Работу выполнил:</w:t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студент группы ИУ7-31</w:t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10E40">
        <w:rPr>
          <w:rFonts w:ascii="Times New Roman" w:eastAsia="Calibri" w:hAnsi="Times New Roman" w:cs="Times New Roman"/>
          <w:sz w:val="28"/>
          <w:szCs w:val="28"/>
        </w:rPr>
        <w:t>Сангинов Азамат</w:t>
      </w:r>
      <w:r w:rsidRPr="00B10E40">
        <w:rPr>
          <w:rFonts w:ascii="Times New Roman" w:eastAsia="Calibri" w:hAnsi="Times New Roman" w:cs="Times New Roman"/>
          <w:sz w:val="28"/>
          <w:szCs w:val="28"/>
        </w:rPr>
        <w:br/>
      </w: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jc w:val="right"/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rPr>
          <w:rFonts w:ascii="Times New Roman" w:eastAsia="Calibri" w:hAnsi="Times New Roman" w:cs="Times New Roman"/>
          <w:sz w:val="28"/>
          <w:szCs w:val="28"/>
        </w:rPr>
      </w:pPr>
    </w:p>
    <w:p w:rsidR="00655616" w:rsidRPr="00B10E40" w:rsidRDefault="00655616" w:rsidP="00655616">
      <w:pPr>
        <w:spacing w:after="0" w:line="240" w:lineRule="auto"/>
        <w:rPr>
          <w:rFonts w:ascii="Times New Roman" w:eastAsia="Arial" w:hAnsi="Times New Roman" w:cs="Times New Roman"/>
          <w:color w:val="000000"/>
          <w:sz w:val="28"/>
          <w:szCs w:val="28"/>
        </w:rPr>
      </w:pPr>
    </w:p>
    <w:p w:rsidR="00655616" w:rsidRPr="00B10E40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655616" w:rsidRDefault="00655616" w:rsidP="00655616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, 2018</w:t>
      </w:r>
    </w:p>
    <w:p w:rsidR="004106CC" w:rsidRDefault="00655616" w:rsidP="00655616">
      <w:pPr>
        <w:spacing w:before="120" w:after="100" w:afterAutospacing="1"/>
        <w:ind w:left="-993" w:firstLine="567"/>
        <w:jc w:val="both"/>
      </w:pPr>
      <w:r w:rsidRPr="00655616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Цель работы</w:t>
      </w:r>
      <w:r w:rsidRPr="00655616"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4106CC" w:rsidRPr="004106CC">
        <w:rPr>
          <w:rFonts w:ascii="Times New Roman" w:hAnsi="Times New Roman" w:cs="Times New Roman"/>
          <w:sz w:val="28"/>
        </w:rPr>
        <w:t>приобрести навыки работы с типом данных «запись» (структура), содержащим вариантную часть (объединение, смесь), и с данными, хранящимися в таблицах, произвести сравнительный анализ реализации алгоритмов сортировки и поиска информации в таблицах, при использовании записей с большим числом полей</w:t>
      </w:r>
      <w:r w:rsidR="004106CC">
        <w:rPr>
          <w:rFonts w:ascii="Times New Roman" w:hAnsi="Times New Roman" w:cs="Times New Roman"/>
          <w:sz w:val="28"/>
        </w:rPr>
        <w:t>.</w:t>
      </w:r>
    </w:p>
    <w:p w:rsidR="00595A98" w:rsidRDefault="00655616" w:rsidP="00595A98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55616">
        <w:rPr>
          <w:rFonts w:ascii="Times New Roman" w:eastAsia="Calibri" w:hAnsi="Times New Roman" w:cs="Times New Roman"/>
          <w:b/>
          <w:sz w:val="28"/>
          <w:szCs w:val="28"/>
        </w:rPr>
        <w:t>Условие за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: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Ввести список литерат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уры, содержащий фамилию автора,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название книги, издате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льство, количество страниц, вид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литературы (1: техническая – отра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сль, отечественная, переводная,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год издания; 2: художественная – роман, пьеса, стих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и; 3: детская –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сказки, стихи). Вывести с</w:t>
      </w:r>
      <w:r w:rsidR="00595A98">
        <w:rPr>
          <w:rFonts w:ascii="Times New Roman" w:eastAsia="Calibri" w:hAnsi="Times New Roman" w:cs="Times New Roman"/>
          <w:sz w:val="28"/>
          <w:szCs w:val="28"/>
        </w:rPr>
        <w:t xml:space="preserve">писок отечественной технической </w:t>
      </w:r>
      <w:r w:rsidR="00595A98" w:rsidRPr="00595A98">
        <w:rPr>
          <w:rFonts w:ascii="Times New Roman" w:eastAsia="Calibri" w:hAnsi="Times New Roman" w:cs="Times New Roman"/>
          <w:sz w:val="28"/>
          <w:szCs w:val="28"/>
        </w:rPr>
        <w:t>литературы по указанной отрасли.</w:t>
      </w:r>
    </w:p>
    <w:p w:rsidR="00655616" w:rsidRPr="00595A98" w:rsidRDefault="00655616" w:rsidP="00595A98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 Введение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 xml:space="preserve">1.1 Наименование программы 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«Программа для </w:t>
      </w:r>
      <w:r w:rsidR="00C16952">
        <w:rPr>
          <w:rFonts w:ascii="Times New Roman" w:eastAsia="Calibri" w:hAnsi="Times New Roman" w:cs="Times New Roman"/>
          <w:sz w:val="28"/>
          <w:szCs w:val="28"/>
        </w:rPr>
        <w:t>работы с базой данных из литературы, поиска, добавления и удаления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  <w:r w:rsidR="00EE1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2 Характеристика области применения</w:t>
      </w:r>
    </w:p>
    <w:p w:rsidR="00655616" w:rsidRPr="00655616" w:rsidRDefault="00217A61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позволяет работать с базой данных, состоящей из литературы</w:t>
      </w:r>
      <w:r w:rsidR="00EE163E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="00CC37CD">
        <w:rPr>
          <w:rFonts w:ascii="Times New Roman" w:eastAsia="Calibri" w:hAnsi="Times New Roman" w:cs="Times New Roman"/>
          <w:sz w:val="28"/>
          <w:szCs w:val="28"/>
        </w:rPr>
        <w:t>Программа может применяться в любой сфере, где требуется работа со структурами, содержащими несколько полей.</w:t>
      </w:r>
    </w:p>
    <w:p w:rsidR="00655616" w:rsidRDefault="00655616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.3 Срок выполнения</w:t>
      </w:r>
    </w:p>
    <w:p w:rsidR="00655616" w:rsidRDefault="00F00371" w:rsidP="00655616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655616">
        <w:rPr>
          <w:rFonts w:ascii="Times New Roman" w:eastAsia="Calibri" w:hAnsi="Times New Roman" w:cs="Times New Roman"/>
          <w:sz w:val="28"/>
          <w:szCs w:val="28"/>
        </w:rPr>
        <w:t xml:space="preserve"> недели</w:t>
      </w:r>
      <w:r w:rsidR="00EE163E">
        <w:rPr>
          <w:rFonts w:ascii="Times New Roman" w:eastAsia="Calibri" w:hAnsi="Times New Roman" w:cs="Times New Roman"/>
          <w:sz w:val="28"/>
          <w:szCs w:val="28"/>
        </w:rPr>
        <w:t>.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 Основания для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1 Заказчик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подаватели по дисциплине «Типы и структуры данных»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2 Исполнитель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ангинов Азамат – студент группы ИУ7-31Б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3 Основания для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Учебный процесс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 Назначение разработки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1 Общая концепция системы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выполняет операцию деления целого числа длиной до 30 цифр на вещественное число с длиной мантиссы до 30 цифр и порядка до 5 цифр.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3.2 Функциональность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грамма выполняет операцию деления и только с числами, попадающими в некоторый диапазон. Программа не предназначена для выполнения других операций.</w:t>
      </w:r>
    </w:p>
    <w:p w:rsidR="00EE163E" w:rsidRDefault="00EE163E" w:rsidP="00EE163E">
      <w:pPr>
        <w:spacing w:before="120" w:after="100" w:afterAutospacing="1"/>
        <w:ind w:left="-993" w:firstLine="567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 Требования к программе</w:t>
      </w:r>
    </w:p>
    <w:p w:rsidR="00EE163E" w:rsidRDefault="00EE163E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1</w:t>
      </w:r>
      <w:r w:rsidR="00C821EF">
        <w:rPr>
          <w:rFonts w:ascii="Times New Roman" w:eastAsia="Calibri" w:hAnsi="Times New Roman" w:cs="Times New Roman"/>
          <w:b/>
          <w:sz w:val="28"/>
          <w:szCs w:val="28"/>
        </w:rPr>
        <w:t xml:space="preserve"> Требования к информационным структурам и методам решения</w:t>
      </w:r>
    </w:p>
    <w:p w:rsidR="00C821EF" w:rsidRPr="00C821EF" w:rsidRDefault="00CE31F3" w:rsidP="00EE163E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ые хранятся в структуре с вариантным полем</w:t>
      </w:r>
      <w:r w:rsidR="00C821E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труктуры оформлены в виде списка, для удобства работы с ними, в частности, для удобства добавления</w:t>
      </w:r>
      <w:r w:rsidRPr="00CE31F3">
        <w:rPr>
          <w:rFonts w:ascii="Times New Roman" w:eastAsia="Calibri" w:hAnsi="Times New Roman" w:cs="Times New Roman"/>
          <w:sz w:val="28"/>
          <w:szCs w:val="28"/>
        </w:rPr>
        <w:t>/</w:t>
      </w:r>
      <w:r>
        <w:rPr>
          <w:rFonts w:ascii="Times New Roman" w:eastAsia="Calibri" w:hAnsi="Times New Roman" w:cs="Times New Roman"/>
          <w:sz w:val="28"/>
          <w:szCs w:val="28"/>
        </w:rPr>
        <w:t>удаления элемента и сортировки, путем смены указателей.</w:t>
      </w:r>
    </w:p>
    <w:p w:rsidR="00655616" w:rsidRDefault="00C821EF" w:rsidP="00C821EF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2 Требования к функциональным характеристикам</w:t>
      </w:r>
    </w:p>
    <w:p w:rsidR="00C821EF" w:rsidRDefault="00C821EF" w:rsidP="00C821EF">
      <w:pPr>
        <w:spacing w:before="120" w:after="100" w:afterAutospacing="1"/>
        <w:ind w:left="-993"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анная программа должна:</w:t>
      </w:r>
    </w:p>
    <w:p w:rsidR="00C821EF" w:rsidRDefault="00CE31F3" w:rsidP="00C821EF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вод таблицы на экран.</w:t>
      </w:r>
    </w:p>
    <w:p w:rsidR="00CE31F3" w:rsidRDefault="00CE31F3" w:rsidP="00CE31F3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</w:t>
      </w:r>
      <w:r w:rsidRPr="00CE31F3">
        <w:rPr>
          <w:rFonts w:ascii="Times New Roman" w:eastAsia="Calibri" w:hAnsi="Times New Roman" w:cs="Times New Roman"/>
          <w:sz w:val="28"/>
          <w:szCs w:val="28"/>
        </w:rPr>
        <w:t>обавления записей в конец таблицы и удаления записи по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CE31F3">
        <w:rPr>
          <w:rFonts w:ascii="Times New Roman" w:eastAsia="Calibri" w:hAnsi="Times New Roman" w:cs="Times New Roman"/>
          <w:sz w:val="28"/>
          <w:szCs w:val="28"/>
        </w:rPr>
        <w:t>значению указанного поля.</w:t>
      </w:r>
    </w:p>
    <w:p w:rsidR="00C821EF" w:rsidRDefault="00CE31F3" w:rsidP="00CE31F3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ортировка таблицы по невариантному полю.</w:t>
      </w:r>
    </w:p>
    <w:p w:rsidR="00CE31F3" w:rsidRPr="00CE31F3" w:rsidRDefault="00CE31F3" w:rsidP="00CE31F3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иск в таблице по указанному полю. </w:t>
      </w:r>
    </w:p>
    <w:p w:rsidR="00C821EF" w:rsidRDefault="00CE31F3" w:rsidP="00CE31F3">
      <w:pPr>
        <w:pStyle w:val="a3"/>
        <w:numPr>
          <w:ilvl w:val="0"/>
          <w:numId w:val="1"/>
        </w:numPr>
        <w:spacing w:before="120" w:after="100" w:afterAutospacing="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E31F3">
        <w:rPr>
          <w:rFonts w:ascii="Times New Roman" w:hAnsi="Times New Roman" w:cs="Times New Roman"/>
          <w:sz w:val="28"/>
        </w:rPr>
        <w:t>В</w:t>
      </w:r>
      <w:r w:rsidRPr="00CE31F3">
        <w:rPr>
          <w:rFonts w:ascii="Times New Roman" w:hAnsi="Times New Roman" w:cs="Times New Roman"/>
          <w:sz w:val="28"/>
        </w:rPr>
        <w:t>ывод результатов использования различных алгоритмов сортировок</w:t>
      </w:r>
      <w:r>
        <w:t>.</w:t>
      </w: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5C607F" w:rsidRDefault="005C607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C821EF" w:rsidRDefault="00C821EF" w:rsidP="004B4F46">
      <w:pPr>
        <w:pStyle w:val="a3"/>
        <w:spacing w:before="120" w:after="100" w:afterAutospacing="1"/>
        <w:ind w:left="294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Описание структур данных</w:t>
      </w:r>
    </w:p>
    <w:p w:rsidR="004B4F46" w:rsidRDefault="005C607F" w:rsidP="005C607F">
      <w:pPr>
        <w:pStyle w:val="a3"/>
        <w:spacing w:before="120" w:after="100" w:afterAutospacing="1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Структура:</w:t>
      </w:r>
    </w:p>
    <w:p w:rsidR="005C607F" w:rsidRPr="005C607F" w:rsidRDefault="005C607F" w:rsidP="005C607F">
      <w:pPr>
        <w:pStyle w:val="a3"/>
        <w:spacing w:before="120" w:after="100" w:afterAutospacing="1"/>
        <w:ind w:left="0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4D6C359" wp14:editId="36C2ABFF">
            <wp:extent cx="5940425" cy="5039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616" w:rsidRDefault="00953560" w:rsidP="0065561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Функции</w:t>
      </w:r>
      <w:r w:rsidRPr="005777E0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:rsidR="004C59F2" w:rsidRPr="004A4F78" w:rsidRDefault="00424227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fo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справочная информация.</w:t>
      </w:r>
    </w:p>
    <w:p w:rsidR="00424227" w:rsidRPr="004A4F78" w:rsidRDefault="00424227" w:rsidP="00655616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unsigned long long tick(void) – 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измерение времени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.</w:t>
      </w:r>
    </w:p>
    <w:p w:rsidR="00424227" w:rsidRPr="004A4F78" w:rsidRDefault="00424227" w:rsidP="00655616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size_t my_getline(char **lineptr, size_t *n, FILE *stream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считывание строки из файла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truct Book *create_new_book(char *surname, char *title, char *publisher, key kind, unsigned int pages, char *department,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tech_literature lang, int year,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art_literature genre0, child_literature genre1)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создание нового элемента списка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 Book *add_end(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truct Book *head, 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 Book *b)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–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Добавле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элемент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в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конец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</w:rPr>
        <w:t>списк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void print(struct Book *head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печать всей таблицы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lastRenderedPageBreak/>
        <w:t xml:space="preserve">void save(struct Book *head, FILE *f) – </w:t>
      </w:r>
      <w:r w:rsidR="004A4F78">
        <w:rPr>
          <w:rFonts w:ascii="Times New Roman" w:eastAsia="Calibri" w:hAnsi="Times New Roman" w:cs="Times New Roman"/>
          <w:sz w:val="28"/>
          <w:szCs w:val="28"/>
        </w:rPr>
        <w:t>сохране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в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файл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void load(struct Book **head, FILE *f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загрузк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из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файл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int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add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>_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el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>(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Book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 *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head</w:t>
      </w:r>
      <w:r w:rsidRPr="004A4F78">
        <w:rPr>
          <w:rFonts w:ascii="Times New Roman" w:eastAsia="Calibri" w:hAnsi="Times New Roman" w:cs="Times New Roman"/>
          <w:b/>
          <w:sz w:val="28"/>
          <w:szCs w:val="28"/>
        </w:rPr>
        <w:t xml:space="preserve">) – </w:t>
      </w:r>
      <w:r w:rsidR="004A4F78">
        <w:rPr>
          <w:rFonts w:ascii="Times New Roman" w:eastAsia="Calibri" w:hAnsi="Times New Roman" w:cs="Times New Roman"/>
          <w:sz w:val="28"/>
          <w:szCs w:val="28"/>
        </w:rPr>
        <w:t>добавление нового элемента пользователем.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truct Book* delet_by_id(struct Book *head, int id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удале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элемент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по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его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номеру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Default="00424227" w:rsidP="004242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int print_by_dep(struct Book *head)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печать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элемент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по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отрасли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424227" w:rsidRDefault="00424227" w:rsidP="00424227">
      <w:pPr>
        <w:spacing w:after="200" w:line="276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void partition(struct Book *head, struct Bo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>ok **front, struct Book **back) –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разделе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списк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пополам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</w:p>
    <w:p w:rsidR="00424227" w:rsidRPr="004A4F78" w:rsidRDefault="00424227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24227">
        <w:rPr>
          <w:rFonts w:ascii="Times New Roman" w:eastAsia="Calibri" w:hAnsi="Times New Roman" w:cs="Times New Roman"/>
          <w:b/>
          <w:sz w:val="28"/>
          <w:szCs w:val="28"/>
          <w:lang w:val="en-US"/>
        </w:rPr>
        <w:t>struct Book* mergeLists(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truct Book *a, struct Book *b) – </w:t>
      </w:r>
      <w:r w:rsidR="004A4F78">
        <w:rPr>
          <w:rFonts w:ascii="Times New Roman" w:eastAsia="Calibri" w:hAnsi="Times New Roman" w:cs="Times New Roman"/>
          <w:sz w:val="28"/>
          <w:szCs w:val="28"/>
        </w:rPr>
        <w:t>слияние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списков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24227" w:rsidRPr="004A4F78" w:rsidRDefault="00D7466B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D7466B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void 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mergeSort(struct Book **source) </w:t>
      </w:r>
      <w:r w:rsid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>–</w:t>
      </w:r>
      <w:r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сортировка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4A4F78">
        <w:rPr>
          <w:rFonts w:ascii="Times New Roman" w:eastAsia="Calibri" w:hAnsi="Times New Roman" w:cs="Times New Roman"/>
          <w:sz w:val="28"/>
          <w:szCs w:val="28"/>
        </w:rPr>
        <w:t>слиянием</w:t>
      </w:r>
      <w:r w:rsidR="004A4F78"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A4F78" w:rsidRPr="004A4F78" w:rsidRDefault="004A4F78" w:rsidP="00424227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struct Book* clear( struct Book *node ) – </w:t>
      </w:r>
      <w:r>
        <w:rPr>
          <w:rFonts w:ascii="Times New Roman" w:eastAsia="Calibri" w:hAnsi="Times New Roman" w:cs="Times New Roman"/>
          <w:sz w:val="28"/>
          <w:szCs w:val="28"/>
        </w:rPr>
        <w:t>очистка</w:t>
      </w:r>
      <w:r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писка</w:t>
      </w:r>
      <w:r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4A4F78" w:rsidRPr="00061453" w:rsidRDefault="004A4F78" w:rsidP="004A4F7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A4F78">
        <w:rPr>
          <w:rFonts w:ascii="Times New Roman" w:eastAsia="Calibri" w:hAnsi="Times New Roman" w:cs="Times New Roman"/>
          <w:b/>
          <w:sz w:val="28"/>
          <w:szCs w:val="28"/>
          <w:lang w:val="en-US"/>
        </w:rPr>
        <w:t xml:space="preserve">void list_bubble_sort(struct Book **head) – </w:t>
      </w:r>
      <w:r>
        <w:rPr>
          <w:rFonts w:ascii="Times New Roman" w:eastAsia="Calibri" w:hAnsi="Times New Roman" w:cs="Times New Roman"/>
          <w:sz w:val="28"/>
          <w:szCs w:val="28"/>
        </w:rPr>
        <w:t>сортировка</w:t>
      </w:r>
      <w:r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узырьком</w:t>
      </w:r>
      <w:r w:rsidRPr="004A4F78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:rsidR="000B14BE" w:rsidRPr="005777E0" w:rsidRDefault="005777E0" w:rsidP="005777E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сты</w:t>
      </w:r>
    </w:p>
    <w:p w:rsidR="00E8003A" w:rsidRPr="00E8003A" w:rsidRDefault="00E8003A" w:rsidP="00E8003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003A">
        <w:rPr>
          <w:rFonts w:ascii="Arial" w:eastAsia="Times New Roman" w:hAnsi="Arial" w:cs="Arial"/>
          <w:color w:val="000000"/>
        </w:rPr>
        <w:t>1) на работоспособность</w:t>
      </w:r>
    </w:p>
    <w:p w:rsidR="00E8003A" w:rsidRPr="00E8003A" w:rsidRDefault="00E8003A" w:rsidP="000614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5777E0" w:rsidRDefault="005777E0" w:rsidP="0090120D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Контрольные вопросы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>1.Как выделяется память под вариантную часть записи?</w:t>
      </w:r>
    </w:p>
    <w:p w:rsidR="00ED148B" w:rsidRP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деляется память под самый большой элемент вариантной части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 xml:space="preserve"> 2.Что будет, если в вариантную часть ввести данные, несоответствующие описанным? </w:t>
      </w:r>
    </w:p>
    <w:p w:rsidR="009216FF" w:rsidRPr="009216FF" w:rsidRDefault="00F30C99" w:rsidP="00ED148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определенное поведение, т.к. компилятор не учитывает тип данных вариантной части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 xml:space="preserve">3.Кто должен следить за правильностью выполнения операций с вариантной частью записи? </w:t>
      </w:r>
    </w:p>
    <w:p w:rsidR="00ED148B" w:rsidRPr="00ED148B" w:rsidRDefault="000D75B6" w:rsidP="00ED148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ист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 xml:space="preserve">4.Что представляет собой таблица ключей, зачем она нужна? </w:t>
      </w:r>
    </w:p>
    <w:p w:rsidR="00ED148B" w:rsidRPr="00ED148B" w:rsidRDefault="00517785" w:rsidP="00517785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 w:rsidRPr="00517785">
        <w:rPr>
          <w:rFonts w:ascii="Times New Roman" w:hAnsi="Times New Roman" w:cs="Times New Roman"/>
          <w:sz w:val="28"/>
        </w:rPr>
        <w:t>При больших размерах таблиц поиск данных, имеющих указанный ключ, может</w:t>
      </w:r>
      <w:r>
        <w:rPr>
          <w:rFonts w:ascii="Times New Roman" w:hAnsi="Times New Roman" w:cs="Times New Roman"/>
          <w:sz w:val="28"/>
        </w:rPr>
        <w:t xml:space="preserve"> </w:t>
      </w:r>
      <w:r w:rsidRPr="00517785">
        <w:rPr>
          <w:rFonts w:ascii="Times New Roman" w:hAnsi="Times New Roman" w:cs="Times New Roman"/>
          <w:sz w:val="28"/>
        </w:rPr>
        <w:t>потребовать больших затрат времени. Если же пом</w:t>
      </w:r>
      <w:r>
        <w:rPr>
          <w:rFonts w:ascii="Times New Roman" w:hAnsi="Times New Roman" w:cs="Times New Roman"/>
          <w:sz w:val="28"/>
        </w:rPr>
        <w:t xml:space="preserve">имо поиска требуется произвести </w:t>
      </w:r>
      <w:r w:rsidRPr="00517785">
        <w:rPr>
          <w:rFonts w:ascii="Times New Roman" w:hAnsi="Times New Roman" w:cs="Times New Roman"/>
          <w:sz w:val="28"/>
        </w:rPr>
        <w:t>сортировку данных, то временные затраты</w:t>
      </w:r>
      <w:r>
        <w:rPr>
          <w:rFonts w:ascii="Times New Roman" w:hAnsi="Times New Roman" w:cs="Times New Roman"/>
          <w:sz w:val="28"/>
        </w:rPr>
        <w:t xml:space="preserve"> многократно </w:t>
      </w:r>
      <w:r>
        <w:rPr>
          <w:rFonts w:ascii="Times New Roman" w:hAnsi="Times New Roman" w:cs="Times New Roman"/>
          <w:sz w:val="28"/>
        </w:rPr>
        <w:lastRenderedPageBreak/>
        <w:t xml:space="preserve">возрастут, так как </w:t>
      </w:r>
      <w:r w:rsidRPr="00517785">
        <w:rPr>
          <w:rFonts w:ascii="Times New Roman" w:hAnsi="Times New Roman" w:cs="Times New Roman"/>
          <w:sz w:val="28"/>
        </w:rPr>
        <w:t>потребуется осуществлять их перестановку (пе</w:t>
      </w:r>
      <w:r>
        <w:rPr>
          <w:rFonts w:ascii="Times New Roman" w:hAnsi="Times New Roman" w:cs="Times New Roman"/>
          <w:sz w:val="28"/>
        </w:rPr>
        <w:t xml:space="preserve">ремещение). В этом случае можно </w:t>
      </w:r>
      <w:r w:rsidRPr="00517785">
        <w:rPr>
          <w:rFonts w:ascii="Times New Roman" w:hAnsi="Times New Roman" w:cs="Times New Roman"/>
          <w:sz w:val="28"/>
        </w:rPr>
        <w:t>уменьшить время обработки за счет создания доп</w:t>
      </w:r>
      <w:r>
        <w:rPr>
          <w:rFonts w:ascii="Times New Roman" w:hAnsi="Times New Roman" w:cs="Times New Roman"/>
          <w:sz w:val="28"/>
        </w:rPr>
        <w:t xml:space="preserve">олнительного массива – таблицы </w:t>
      </w:r>
      <w:r w:rsidRPr="00517785">
        <w:rPr>
          <w:rFonts w:ascii="Times New Roman" w:hAnsi="Times New Roman" w:cs="Times New Roman"/>
          <w:sz w:val="28"/>
        </w:rPr>
        <w:t>ключей, содержащей индекс элемента в исходной таблице и выбранный ключ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ED148B">
        <w:rPr>
          <w:rFonts w:ascii="Times New Roman" w:hAnsi="Times New Roman" w:cs="Times New Roman"/>
          <w:b/>
          <w:sz w:val="28"/>
        </w:rPr>
        <w:t xml:space="preserve">5.В каких случаях эффективнее обрабатывать данные в самой таблице, а когда – использовать таблицу ключей? </w:t>
      </w:r>
    </w:p>
    <w:p w:rsidR="009216FF" w:rsidRPr="009216FF" w:rsidRDefault="008602F4" w:rsidP="00ED148B">
      <w:pPr>
        <w:spacing w:after="200" w:line="276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сли запись таблицы состоит из большого количества полей выгоднее использовать таблицу ключей, иначе позволительно использовать саму таблицу.</w:t>
      </w:r>
    </w:p>
    <w:p w:rsidR="00ED148B" w:rsidRDefault="00ED148B" w:rsidP="00ED148B">
      <w:pPr>
        <w:spacing w:after="200" w:line="276" w:lineRule="auto"/>
        <w:jc w:val="both"/>
        <w:rPr>
          <w:rFonts w:ascii="Times New Roman" w:hAnsi="Times New Roman" w:cs="Times New Roman"/>
          <w:b/>
          <w:sz w:val="28"/>
        </w:rPr>
      </w:pPr>
      <w:r w:rsidRPr="009216FF">
        <w:rPr>
          <w:rFonts w:ascii="Times New Roman" w:hAnsi="Times New Roman" w:cs="Times New Roman"/>
          <w:b/>
          <w:sz w:val="28"/>
        </w:rPr>
        <w:t>6.Какие способы сортировки предпочтительнее для обработки таблиц и почему?</w:t>
      </w:r>
    </w:p>
    <w:p w:rsidR="009216FF" w:rsidRDefault="00905D29" w:rsidP="00ED148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ри реализации таблицы в виде односвязного линейного списка предпочтительно использовать сортировку слиянием. </w:t>
      </w:r>
    </w:p>
    <w:p w:rsidR="000E0669" w:rsidRPr="00905D29" w:rsidRDefault="000E0669" w:rsidP="00ED148B">
      <w:pPr>
        <w:spacing w:after="20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Если не используется таблица ключей, то предпочтительно использовать сортировки, которые предполагают наименьшее количество перемещений элементов. Иначе следует использовать методы сортировки с наименьшей сложностью.</w:t>
      </w:r>
      <w:bookmarkStart w:id="0" w:name="_GoBack"/>
      <w:bookmarkEnd w:id="0"/>
    </w:p>
    <w:sectPr w:rsidR="000E0669" w:rsidRPr="00905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963FBE"/>
    <w:multiLevelType w:val="hybridMultilevel"/>
    <w:tmpl w:val="5A6C3B9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616"/>
    <w:rsid w:val="00061453"/>
    <w:rsid w:val="000B14BE"/>
    <w:rsid w:val="000D75B6"/>
    <w:rsid w:val="000E0669"/>
    <w:rsid w:val="00217A61"/>
    <w:rsid w:val="0031766C"/>
    <w:rsid w:val="004106CC"/>
    <w:rsid w:val="00424227"/>
    <w:rsid w:val="004A4F78"/>
    <w:rsid w:val="004B4F46"/>
    <w:rsid w:val="004C59F2"/>
    <w:rsid w:val="0050789F"/>
    <w:rsid w:val="00517785"/>
    <w:rsid w:val="005777E0"/>
    <w:rsid w:val="00595A98"/>
    <w:rsid w:val="005C607F"/>
    <w:rsid w:val="005E5FBF"/>
    <w:rsid w:val="00655616"/>
    <w:rsid w:val="006A183B"/>
    <w:rsid w:val="007835E2"/>
    <w:rsid w:val="008602F4"/>
    <w:rsid w:val="0090120D"/>
    <w:rsid w:val="00905D29"/>
    <w:rsid w:val="00915EDF"/>
    <w:rsid w:val="009216FF"/>
    <w:rsid w:val="00952629"/>
    <w:rsid w:val="00953560"/>
    <w:rsid w:val="00B13FCA"/>
    <w:rsid w:val="00B77960"/>
    <w:rsid w:val="00C16952"/>
    <w:rsid w:val="00C821EF"/>
    <w:rsid w:val="00CC37CD"/>
    <w:rsid w:val="00CE31F3"/>
    <w:rsid w:val="00D7466B"/>
    <w:rsid w:val="00E8003A"/>
    <w:rsid w:val="00ED148B"/>
    <w:rsid w:val="00EE163E"/>
    <w:rsid w:val="00F00371"/>
    <w:rsid w:val="00F3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FAA3E"/>
  <w15:chartTrackingRefBased/>
  <w15:docId w15:val="{A8D4F041-8F9A-4A43-B5AC-55FD6092C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5616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21E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800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44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84514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1698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857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362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759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4720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746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7311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0713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06">
          <w:marLeft w:val="-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45AB8-E1BE-490F-BB45-A50DADDB0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6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liet</dc:creator>
  <cp:keywords/>
  <dc:description/>
  <cp:lastModifiedBy>Lawliet</cp:lastModifiedBy>
  <cp:revision>27</cp:revision>
  <dcterms:created xsi:type="dcterms:W3CDTF">2018-10-14T11:24:00Z</dcterms:created>
  <dcterms:modified xsi:type="dcterms:W3CDTF">2018-11-10T23:45:00Z</dcterms:modified>
</cp:coreProperties>
</file>